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4" w:lineRule="auto"/>
        <w:ind w:right="1280" w:firstLine="420" w:firstLineChars="200"/>
        <w:rPr>
          <w:rFonts w:ascii="仿宋" w:hAnsi="仿宋" w:eastAsia="仿宋"/>
          <w:szCs w:val="21"/>
        </w:rPr>
      </w:pPr>
    </w:p>
    <w:tbl>
      <w:tblPr>
        <w:tblStyle w:val="13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2226"/>
        <w:gridCol w:w="354"/>
        <w:gridCol w:w="1530"/>
        <w:gridCol w:w="2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62" w:firstLineChars="200"/>
              <w:jc w:val="center"/>
              <w:rPr>
                <w:rFonts w:ascii="仿宋" w:hAnsi="仿宋" w:eastAsia="仿宋" w:cs="Courier New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监理工程师职业资格考试(土木建筑工程)专业对照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Courier New"/>
                <w:kern w:val="0"/>
                <w:szCs w:val="21"/>
              </w:rPr>
            </w:pPr>
            <w:r>
              <w:rPr>
                <w:rFonts w:ascii="仿宋" w:hAnsi="仿宋" w:eastAsia="仿宋" w:cs="Courier New"/>
                <w:kern w:val="0"/>
                <w:szCs w:val="21"/>
              </w:rPr>
              <w:t>一、专科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普通高等学校高等职业教育(专科)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普通高等学校高等职业教育(专科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2015版）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2012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资源环境与安全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资源勘查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代码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名称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代码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资源调查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资源调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9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资源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资源管理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质调查与矿产普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区域地质调查及矿产普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质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产地质与勘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矿产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铀矿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非金属矿产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球化学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岩矿分析与鉴定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岩矿分析与鉴定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宝玉石鉴定与加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宝玉石鉴定与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宝玉石鉴定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珠宝鉴定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田地质与勘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田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地质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地质勘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地质勘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与工程地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与工程地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钻探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钻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地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地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球物理勘探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球物理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球物理测井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质灾害调查与防治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质灾害与防治技术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地质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地质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岩土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岩土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测绘地理信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测量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测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测量与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摄影测量与遥感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摄影测量与遥感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地理信息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与地理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地测量与卫星定位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理信息系统与地图制图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籍测绘与土地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籍测绘与土地管理信息技术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测量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测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与地质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与地质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导航与位置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图制图与数字传播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理国情监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测绘与规划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石油与天然气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钻井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钻井技术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开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天然气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井下作业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储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储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地质勘探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石油与天然气地质勘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藏分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田化学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田化学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石油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石油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煤炭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矿开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矿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建设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建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机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机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通风与安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通风与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综合机械化采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综合机械化采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选煤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选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炭深加工与利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炭深加工与利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化分析与检验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质分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层气采输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3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层气抽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运输与提升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运输与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金属与非金属矿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与非金属矿开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矿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非金属矿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固体矿床露天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沙矿床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采矿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矿山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物加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物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选矿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物资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尾矿设施工程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业装备维护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选矿机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气象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气科学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气科学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气探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气探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空气象探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应用气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应用气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生态与农业气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防雷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防雷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环境保护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监测与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检测与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水净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监测与减排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监测与评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环境保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环境保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室内环境检测与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室内检测与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监测与治理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信息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与辐射检测防护技术</w:t>
            </w:r>
          </w:p>
        </w:tc>
        <w:tc>
          <w:tcPr>
            <w:tcW w:w="15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1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辐射检测与防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规划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规划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评价与咨询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资源环境与城市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环境监测与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污染修复与生态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清洁生产与减排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资源综合利用与管理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安全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健康与环保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化工安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化工生产安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救援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救援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灾害救援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安全技术与监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技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安全评价与监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安全评价与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生产监测监控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生产监测监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职业卫生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资源开发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地震与工程勘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环保与安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技术与地球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应急救援辅助决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能源动力与材料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电力技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发电厂及电力系统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发电厂及电力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用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用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系统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系统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压输配电线路施工运行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压输配电线路施工运行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电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输变电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系统继电保护与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系统继电保护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机电设备与自动化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运行与维护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设备与管理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网监控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网监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客户服务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客户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用电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与电力网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小型水电站及电力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源变换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电子技术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电气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电气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分布式发电与微电网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热能与发电工程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热能动力装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热能动力设备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设备运行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热能动力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热能应用技术</w:t>
            </w:r>
          </w:p>
        </w:tc>
        <w:tc>
          <w:tcPr>
            <w:tcW w:w="15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2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热能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电站动力设备运行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反应堆及加速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能发电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电站动力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电站设备运行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火电厂集控运行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火电厂集控运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化学与环保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热工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热工检测及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热工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新能源发电工程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力发电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能与动力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力发电设备及电网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电系统运行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电系统运行维护与检修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生物质能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发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发电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发电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太阳能光电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节能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节能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新能源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节电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节能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太阳能光热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太阳能光热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太阳能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能源与环境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能源与环境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黑色金属材料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黑色冶金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钢铁冶炼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轧钢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轧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钢铁冶金设备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工艺与设备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设备应用与维护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材料质量检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矿资源综合利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钒钛资源利用技术</w:t>
            </w:r>
          </w:p>
        </w:tc>
      </w:tr>
      <w:tr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有色金属材料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有色冶金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有色冶金设备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工艺与设备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设备应用与维护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压力加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压力加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铝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精密成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粉末冶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非金属材料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材料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分子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分子材料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化纤生产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复合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复合材料加工与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非金属矿物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机非金属材料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材料制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材料加工与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3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材料生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炭素加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炭素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硅材料制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硅材料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橡胶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橡胶工艺与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建筑材料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检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材料及检测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材料及检测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设备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型建筑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生产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2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石材开发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磨料磨具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化学电源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土木建筑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建筑设计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设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古建筑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古建筑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室内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室内设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7013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室内装饰设计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景园林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园林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园林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1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园林建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动画与模型制作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动画设计与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可视化设计与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城乡规划与管理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乡规划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镇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村镇建设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管理与监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信息化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镇建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土建施工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质量与安全技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下与隧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下工程与隧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基础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盾构施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土木工程检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土木工程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钢结构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钢结构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钢结构建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建筑设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设备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设备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水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热通风与空调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热通风与空调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热通风与卫生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电气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电气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智能化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楼宇智能化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设备安装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设备安装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消防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消防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建设工程管理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设工程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项目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招标采购与投标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造价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装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工程造价管理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造价管理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工程造价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经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经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供应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设项目信息化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信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设工程监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质量监督与管理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市政工程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政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政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燃气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燃气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给排水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给排水工程技术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给排水与环境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卫生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房地产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7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房地产经营与管理</w:t>
            </w:r>
          </w:p>
        </w:tc>
        <w:tc>
          <w:tcPr>
            <w:tcW w:w="15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1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房地产经营与估价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7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房地产检测与估价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房地产经营与估价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7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业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业设施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酒店物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利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文水资源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与水资源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与水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测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自动化测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政水资源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政水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利工程与管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水利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水利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水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施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实验与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工程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建筑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建筑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排灌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灌溉与排水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航道与治河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航道与治河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河务工程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利水电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动力设备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动力设备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电气设备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设备与管理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运行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机电设备运行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排灌设备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土保持与水环境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土保持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土保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防沙治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环境监测与治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环境监测与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镇艺术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混凝土构件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建筑一体化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安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商务</w:t>
            </w:r>
          </w:p>
        </w:tc>
      </w:tr>
      <w:tr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工业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装备制造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机械设计制造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设计与制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设计与制造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阀门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床再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起重运输机械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辅助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武器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制造与自动化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制造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制造工艺及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控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精密机械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精密机械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特种加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激光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材料成型与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材料成型与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制品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材料与热处理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材料与热处理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铸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锻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锻造与冲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焊接技术与自动化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焊接技术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产品检测检验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质量管理与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理化测试与质检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理化测试及质检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检测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损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焊接质量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模具设计与制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模具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机与电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机与电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低压电器制造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线电缆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线电缆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内燃机制造与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内燃机制造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装备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机械制造与装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化农机装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服装机械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食品机械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起重运输机械应用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制造生产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3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产品质量控制及生产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机电设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自动化生产设备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自动化生产设备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安装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设备安装技术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维修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维修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运行与维护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控设备应用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控设备应用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制冷与空调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制冷与空调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制冷与冷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制造与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机电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装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力发电设备制造与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3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能发电设备制造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自动化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一体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一体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包装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测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设备应用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过程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生产过程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集散控制系统应用与维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网络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网络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自动化仪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自动化仪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液压与气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液压与气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梯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梯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梯维护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机器人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机器人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铁道装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机车车辆制造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车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通信信号设备制造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施工和养路机械制造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船舶与海洋工程装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机械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机制造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电气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电气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舾装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舾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涂装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游艇设计与制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游艇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游艇维修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洋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洋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通信与导航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动力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航空装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器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器制造工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天器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机械制造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器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发动机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发动机装试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发动机装配与试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发动机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机载设备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机载设备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电子电气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材料精密成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10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人机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低空无人机操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人机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导弹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导弹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汽车制造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制造与装配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制造与装配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摩托车制造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检测与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检测与维修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电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造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造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试验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试验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改装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改装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维修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特种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锁具设计与工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玩具质量检验与管理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摩零部件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交通运输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铁道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机车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机车车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车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车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供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化铁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工程施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机械化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2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路工程机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信号自动控制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路信号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通信信号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通信与信息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通信信号（部分）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信息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交通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交通运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路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运输经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路桥梁与隧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路工程及维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路客运乘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路动车乘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车组检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动车组驾驶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车组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动车组驾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动车组检修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道路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交通技术运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安全与智能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路桥梁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工程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桥工程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路桥梁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桥隧检测与加固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路运输与路政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运输与管理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路政管理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路养护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等级公路维护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机械化施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机械化施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运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运用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技术服务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载运装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交通运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运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运输安全管理技术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枢纽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客运站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运用与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运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检测与维修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运用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车身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整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运用安全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运用与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维修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上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海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海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邮轮乘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邮轮乘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电子电气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电子电气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检验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检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机械与自动控制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物流设备与自动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机械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电气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电气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与航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与航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与航运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航运业务管理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业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与航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轮机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轮机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上救捞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上救捞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路运输与海事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集装箱运输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集装箱运输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航空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运输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运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通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定翼机驾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直升机驾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空中乘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空中乘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安全技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安全技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港安全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空中安全保卫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空中安全保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保安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场运行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机电设备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机电设备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机电设备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0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电子设备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电子设备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电子电气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控制设备与仪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3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电子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部件修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地面设备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特种车辆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场场务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油料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油料管理和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物流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物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用航空器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用航空器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用航空航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空中交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结构修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结构修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管道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5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工程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5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运输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运输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城市轨道交通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车辆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车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机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通信信号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供配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运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邮政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7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邮政通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邮政通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7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快递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速递服务与管理</w:t>
            </w:r>
          </w:p>
        </w:tc>
      </w:tr>
      <w:tr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电子信息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电子信息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信息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信息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应用电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应用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线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电子技术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微电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微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产品开发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产品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单片机与应用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玩具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终端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图文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技术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监控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3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监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智能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智能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产品质量检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产品质量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产品营销与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信息技术及产品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电路设计与工艺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电路设计与工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制造技术与设备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设备与运行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器电子装配技术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组装技术与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测量技术与仪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测量技术与仪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仪器仪表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3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控仪器与仪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工艺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工艺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声像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声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音响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互联应用技术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3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互联应用技术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互联网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子技术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光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4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半导体照明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9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4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产品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显示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3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液晶显示与光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联网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电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传感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联网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计算机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6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据库管理与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网络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网络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3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下一代网络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7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施工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信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信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系统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系统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硬件与外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技术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软件开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开发与项目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站规划与开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游戏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4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手机软件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测试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3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医用软件与网络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与信息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外包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技术开发与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漫制作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漫设计与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嵌入式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嵌入式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嵌入式系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展示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701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展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7013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城市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0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媒体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码音效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数字媒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音乐制作（部分）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广告媒体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多媒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图形图像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媒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三维动画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安全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系统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网络安全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安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网络与安全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应用开发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云计算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商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通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通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程控交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通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手机检测与维护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线网络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卫星数字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系统运行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系统运行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网络与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工程设计与监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工程设计与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工程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工程设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信服务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信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呼叫中心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信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通信运营与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线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纤通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联网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据通信与网络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计算机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7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辅助翻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财经商贸大类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财政税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财政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财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税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税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资产评估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资产评估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政府采购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金融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融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融管理与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金融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金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证券与期货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融与证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证券与期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证券投资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托与租赁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拍卖与典当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保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保险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医疗保险实务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动车保险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融保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投资与理财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投资与理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6015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古玩艺术品投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用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用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金融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合作金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互联网金融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财务会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财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成本管理与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电算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与审计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审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与审计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审计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信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财务信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统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4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统计与分析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统计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4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统计与会计核算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与统计核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卫生财会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经济贸易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贸易实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贸易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经济与贸易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边境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服务外包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服务外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经济信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经济信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2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商务信息管理</w:t>
            </w:r>
          </w:p>
        </w:tc>
      </w:tr>
      <w:tr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2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经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5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报关与国际货运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206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报关与国际货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5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关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5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商务经纪与代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2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商务经纪与代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5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国际文化贸易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6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工商管理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6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企业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商企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1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乡镇企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7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小企业创业与经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企业资源计划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商行政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项目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创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商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商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客户服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商检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商检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连锁经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连锁经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场管理与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品牌代理经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市场营销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场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营销与策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场开发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服装营销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营销与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技术服务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营销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二手车鉴定与评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定损与评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广告策划与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广告经营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茶艺与茶叶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茶叶评审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6013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茶文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1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茶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8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电子商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8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5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8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8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物流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信息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信息技术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金融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工程物流管理</w:t>
            </w:r>
          </w:p>
        </w:tc>
      </w:tr>
      <w:tr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冷链物流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3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冷链物流技术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采购与供应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采购供应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产权交易与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村镇银行经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园区金融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航运保险与公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保险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招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2016-2019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年普通高等学校高等职业教育（专科）新增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代码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名称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2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权籍信息化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208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净化与安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301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场电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305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储能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3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氢能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0011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铁综合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1021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数据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1021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虚拟现实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1012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集成电路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1021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人工智能技术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306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小企业创业与经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308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商务数据分析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308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跨境电子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</w:tbl>
    <w:p>
      <w:pPr>
        <w:rPr>
          <w:rFonts w:ascii="仿宋" w:hAnsi="仿宋" w:eastAsia="仿宋"/>
          <w:szCs w:val="21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tbl>
      <w:tblPr>
        <w:tblStyle w:val="13"/>
        <w:tblW w:w="140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992"/>
        <w:gridCol w:w="1253"/>
        <w:gridCol w:w="2858"/>
        <w:gridCol w:w="1559"/>
        <w:gridCol w:w="3261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二、本科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门类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专业类</w:t>
            </w: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专业代码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2020年本科专业目录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学位授予门类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2012本科专业目录代码及名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1998本科专业目录代码及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力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论与应用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或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1理论与应用力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101理论与应用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力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2工程力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1工程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2W工程结构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1机械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5Y机械工程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3S工程机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设计制造及其自动化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2机械设计制造及其自动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1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9S制造自动化与测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1S制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2S体育装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10S交通建设与装备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3材料成型及控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2材料成型及控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电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4机械电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7W机械电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业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5工业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3工业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6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6过程装备与控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4过程装备与控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7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7车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6W车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8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汽车服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8汽车服务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8W汽车服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工艺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9T机械工艺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3W机械制造工艺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微机电系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0T微机电系统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0S微机电系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1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电技术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1T机电技术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5W机电技术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汽车维修工程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2T汽车维修工程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7W汽车维修工程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制造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仿生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能源汽车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仪器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1测控技术与仪器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1测控技术与仪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精密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感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1材料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5Y材料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物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2材料物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301材料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部分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202应用物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3材料化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302材料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4冶金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1冶金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5金属材料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2金属材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6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机非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6无机非金属材料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3无机非金属材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7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7高分子材料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4高分子材料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8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复合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8复合材料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6W复合材料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粉体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9T粉体材料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9W粉体材料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宝石及材料工艺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0T宝石及材料工艺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8W宝石及材料工艺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1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焊接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1T焊接技术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7W焊接技术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2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功能材料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2T功能材料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5S功能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3S生物功能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纳米材料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3T纳米材料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6S纳米材料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能源材料与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4T新能源材料与器件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7S新能源材料与器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设计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复合材料成型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材料与结构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0W再生资源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1W稀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2S高分子材料加工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动力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05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与动力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1能源与动力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1热能与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2核工程与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5S能源工程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6S能源动力系统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7S风能与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8S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9S辐射防护与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11S核反应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与环境系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2T能源与环境系统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4W能源与环境系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能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3T新能源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12S新能源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储能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气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06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气工程及其自动化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1电气工程及其自动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1电气工程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2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8Y电气工程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8W电气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0W电力工程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6W电气技术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9S电机电气智能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电网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2T智能电网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5S智能电网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光源与照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3T光源与照明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气工程与智能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4T电气工程与智能控制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3H电气工程与智能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机电器智能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1S传感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4W信息显示与光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1电子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3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2电子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6电子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3通信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4通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微电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4微电子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02微电子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光电信息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5光电信息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03*光信息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6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6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9Y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4S信息与通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广播电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7T广播电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7W广播电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8T水声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4S水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封装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9T电子封装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4S电子封装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集成电路设计与集成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0T集成电路设计与集成系统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5W集成电路设计与集成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1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学信息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1T医学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4S医学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9S医学影像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磁场与无线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2T电磁场与无线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1S电磁场与无线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波传播与天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3T电波传播与天线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4T电子信息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01电子信息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信工程及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5T电信工程及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3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用电子技术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6T应用电子技术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8W应用电子技术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人工智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3S光电子材料与器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2S微电子材料与器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1S电磁场与无线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0S真空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5S信息物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1W微电子制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0S真空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1S电磁场与无线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自动化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1自动化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2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轨道交通信号与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2T轨道交通信号与控制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器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核电技术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装备与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业智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计算机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1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1计算机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5 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2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软件工程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2软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1W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9W计算机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网络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3网络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3W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4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、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4K信息安全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05W信息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5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联网工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5物联网工程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0S物联网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6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数字媒体技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6数字媒体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8S数字媒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3S数字媒体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2W影视艺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50432S数字电影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7T智能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7S智能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空间信息与数字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8T空间信息与数字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3W空间信息与数字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与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9T电子与计算机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数据科学与大数据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1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网络空间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媒体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影制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4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保密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服务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虚拟现实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区块链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0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1土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3(080703Y)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28W建筑工程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0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建筑环境与能源应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2建筑工程与能源应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4建筑环境与设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0S建筑设施智能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6S建筑节能技术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0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给排水科学与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3给排水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5给水排水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1W给排水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004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建筑电气与智能化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4建筑电气与智能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2S建筑电气与智能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0S建筑设施智能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城市地下空间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5T城市地下空间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6W城市地下空间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道路桥梁与渡河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6T道路桥梁与渡河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24W道路桥梁与渡河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铁道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建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、水利与海洋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、水利与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利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利水电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1水利水电工程</w:t>
            </w:r>
          </w:p>
        </w:tc>
        <w:tc>
          <w:tcPr>
            <w:tcW w:w="34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1水利水电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2水文与水资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2水文与水资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1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港口航道与海岸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3港口航道与海岸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3港口航道与海岸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4W港口海岸及治河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5W水资源与海岸工程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4T水务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9W水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利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测绘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1测绘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1测绘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通感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2通感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2W遥感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导航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3T导航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理国情监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4T地理国情监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理空间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工与制药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1化学工程与工艺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1化学工程与工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制药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2制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2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3W化工与制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4S化学工程与工业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资源循环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3T资源循环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8S资源循环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化学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4T能源化学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6S能源化学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学工程与工业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5T化学工程与工业生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工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涂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精细化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质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1地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6Y地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8S煤及煤层气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勘查技术与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2勘查技术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4勘查技术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10S能源与资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3资源勘查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5资源勘查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下水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4T地下水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9S地下水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旅游地学与规划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矿业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1采矿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1采矿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石油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2石油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2石油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0513矿物加工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3矿物加工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油气储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0504油气储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3油气储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矿物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5T矿物资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7Y矿物资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油气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6T海洋油气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11S海洋油气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纺织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纺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1纺织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5 纺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服装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艺术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2服装设计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6 服装设计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非织造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3T非织造材料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2S非织造材料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服装设计与工艺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4T服装设计与工艺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29W服装设计与工艺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丝绸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轻工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轻化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1轻化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2轻化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包装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2包装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3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印刷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3印刷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4印刷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香料香精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妆品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0S轻工生物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运输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运输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1交通运输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1交通运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3油气储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2交通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2交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81210S交通建设与装备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9W交通设备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3K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航海技术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1803K航海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5航海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8W海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4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轮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1804K轮机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6轮机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5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机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1805K飞机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4飞行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设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6T交通设备与控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救助与打捞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7T救助与打捞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8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船舶电子电气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8TK船舶电子电气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1船舶与海洋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轨道交通电气与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轮工程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船舶与海洋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1船舶与海洋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1船舶与海洋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2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工程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2T海洋工程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海洋工程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2S海洋工程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部分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702海洋渔业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资源开发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3T海洋资源开发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3S海洋资源开发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机器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航空航天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航空航天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1航空航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5S航空航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6S工程力学与航天航空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7S航天运输与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8S质量与可靠性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2飞行器设计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1飞行器设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制造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3飞行器制造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3飞行器制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动力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4飞行器动力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2飞行器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环境与生命保障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5飞行器环境与生命保障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4飞行器环境与生命保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质量与可靠性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6T飞行器质量与可靠性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适航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7T飞行器适航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控制与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人驾驶航空器系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兵器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武器系统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1武器系统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7Y武器系统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武器发射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2武器发射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1武器系统与发射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探测制导与控制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3探测制导与控制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2探测制导与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弹药工程与爆炸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4弹药工程与爆炸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3弹药工程与爆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特种能源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5特种能源技术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4特种能源工程与烟火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6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装甲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6装甲车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5地面武器机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7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对抗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7信息对抗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6*信息对抗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无人系统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核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核工程与核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1核工程与核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2核工程与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辐射防护与核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2辐射防护与核安全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8S核安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物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3工程物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3W工程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核化工与核燃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4核化工与核燃料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10S核化工与核燃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1农业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5W农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机械化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2农业机械化及其自动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1农业机械化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电气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3农业电气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2农业电气化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建筑环境与能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4农业建筑环境与能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3农业建筑环境与能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5农业水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4农业水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地整治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智能装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1S农产品质量与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林业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森林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1森林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1森林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木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2木材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2木材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林产化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2403林产化工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3林产化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家具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科学与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1环境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5S环境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2环境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1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6S环境监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,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3环境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401环境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404S地球环境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生态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4环境生态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402生态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保设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5T环保设备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9S环保设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6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资源环境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,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6T资源环境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403W资源环境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5S资源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质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7T水质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3W水质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医学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医学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，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1生物医学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7生物医学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假肢矫形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2T假肢矫形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2W假肢矫形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工程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康复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6S医疗器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食品科学与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学，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1食品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1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食品质量与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2食品质量与安全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7W食品质量与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粮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3粮食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5S粮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乳品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4乳品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6S乳品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酿酒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5酿酒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8W酿酒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葡萄与葡萄酒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6T葡萄与葡萄酒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9W葡萄与葡萄酒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食品营养与检验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7T食品营养与检验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32W食品营养与检验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烹饪与营养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8T烹饪与营养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33W烹饪与营养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食品安全与检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食品营养与健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11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食用菌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1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白酒酿造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建筑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建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1建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1建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1Y建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城乡规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2城乡规划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2城市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风景园林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艺术学,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303风景园林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8W景观建筑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3S景观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4S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历史建筑保护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4T历史建筑保护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7W历史建筑保护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人居环境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城市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智慧建筑与建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安全科学与工程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9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安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901安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2安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7S雷电防护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4W灾害防治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9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应急技术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职业卫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生物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1生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1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生物制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2T生物制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7S生物制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合成生物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6W生物系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公安技术类</w:t>
            </w: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1K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刑事科学技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1K刑事科学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1刑事科学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2K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消防工程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2K消防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2消防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3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交通管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3TK交通管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4W交通管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4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安全防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4TK安全防范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3W安全防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5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公安视听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5TK 公安视听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6S公安视听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6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抢险救援指挥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6TK 抢险救援指挥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7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火灾检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7TK火灾勘查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30504W火灾勘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8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网络安全与执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8TK网络安全与执法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9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核生化消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9TK核生化消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5W核生化消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10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海警舰艇指挥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11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数据警务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植物生产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106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设施农业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106设施农业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109W设施农业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产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702海洋渔业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中药学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00805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中药制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00702药物制剂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0803药物制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0805T中药制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科学与工程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理学,管理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1管理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1*管理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9S管理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701W系统理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702W系统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2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信息管理与信息系统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，管理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10102信息管理与信息系统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2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3</w:t>
            </w:r>
          </w:p>
        </w:tc>
        <w:tc>
          <w:tcPr>
            <w:tcW w:w="28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程管理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,管理学</w:t>
            </w: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3工程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4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8S项目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7S产品质量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房地产开发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4房地产开发与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6W房地产经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程造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,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5工程造价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5W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6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保密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6TK保密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邮政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大数据管理与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程审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计算金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11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急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（工学学位）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4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地资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，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404土地资源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304*土地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4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，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407T交通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313S航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6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流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602物流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210W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7W物流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7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701工业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3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702T标准化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703T质量管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8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商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801电子商务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209W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802T电子商务及法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育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育学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104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育技术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104教育技术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28W建筑工程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6W电气技术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211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体育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2S体育装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3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用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302应用化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302应用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科学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7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技术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702海洋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1海洋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2海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球物理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8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空间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802空间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803S空间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708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防灾减灾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质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9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地球信息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70903T地球信息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704W地球信息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科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2生物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7生物医学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信息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3生物信息学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403W生物信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404W生物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405W生物科学与生物技术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kern w:val="0"/>
          <w:szCs w:val="21"/>
        </w:rPr>
      </w:pPr>
    </w:p>
    <w:tbl>
      <w:tblPr>
        <w:tblStyle w:val="13"/>
        <w:tblW w:w="171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4389"/>
        <w:gridCol w:w="2551"/>
        <w:gridCol w:w="1418"/>
        <w:gridCol w:w="4394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三、研究生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一）学术学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rPr>
          <w:trHeight w:val="402" w:hRule="atLeast"/>
        </w:trPr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科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门类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级学科代码及名称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级学科目录代码及名称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级学科目录代码及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2018年版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2011年版）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97年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 力学（可授工学、理学学位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  力学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 力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 机械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  机械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 机械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 光学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  光学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 光学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 仪器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  仪器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 仪器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 材料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  材料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 材料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  冶金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  冶金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  冶金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 动力工程及工程热物理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  动力工程及工程热物理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 动力工程及工程热物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 电气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  电气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 电气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 电子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  电子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 电子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 信息与通信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  信息与通信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 信息与通信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 控制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  控制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 控制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 计算机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  计算机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 计算机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 建筑学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  建筑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 建筑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 土木工程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  土木工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 土木工程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 水利工程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  水利工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 水利工程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 测绘科学与技术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  测绘科学与技术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 测绘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 化学工程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  化学工程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  化学工程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 地质资源与地质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  地质资源与地质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 地质资源与地质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 矿业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  矿业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 矿业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 石油与天然气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  石油与天然气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 石油与天然气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 纺织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  纺织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 纺织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 轻工技术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  轻工技术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 轻工技术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 交通运输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  交通运输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 交通运输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 船舶与海洋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 船舶与海洋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 船舶与海洋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 航空宇航科学与技术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  航空宇航科学与技术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 航空宇航科学与技术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 兵器科学与技术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  兵器科学与技术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 兵器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 核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  核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 核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8 农业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8  农业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8 农业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9 林业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9  林业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9 林业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0 环境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0  环境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0 环境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1 生物医学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1  生物医学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1 生物医学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2 食品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2  食品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2 食品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3 城乡规划学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3  城乡规划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81303 城市规划与设计 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4 风景园林学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4  风景园林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81303 城市规划与设计 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5 软件工程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5  软件工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6 生物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6  生物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7 安全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7  安全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8 公安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8  公安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9 网络空间安全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 管理科学与工程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 管理科学与工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 管理科学与工程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科学技术史(工学学位)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科学技术史(工学学位)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科学技术史(工学学位)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艺术学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05设计学(工学学位)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05设计学(工学学位)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2" w:firstLineChars="200"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（二）专业学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54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学位授予和人才培养学科目录</w:t>
            </w:r>
          </w:p>
        </w:tc>
        <w:tc>
          <w:tcPr>
            <w:tcW w:w="8363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学位授予和人才培养学科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5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（2018版）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（2011版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1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建筑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建筑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4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2</w:t>
            </w:r>
          </w:p>
        </w:tc>
        <w:tc>
          <w:tcPr>
            <w:tcW w:w="58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5</w:t>
            </w: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</w:t>
            </w:r>
          </w:p>
        </w:tc>
        <w:tc>
          <w:tcPr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6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与化工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7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资源与环境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8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动力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9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水利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60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与医药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61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运输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3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城市规划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城市规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53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风景园林(工学学位)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5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风景园林(工学学位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56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管理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5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管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51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艺术(设计学工学学位)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艺术(设计学工学学位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600" w:lineRule="exact"/>
        <w:rPr>
          <w:rFonts w:hint="eastAsia" w:ascii="Times New Roman" w:hAnsi="Times New Roman" w:eastAsia="仿宋_GB2312"/>
          <w:sz w:val="32"/>
          <w:szCs w:val="32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3</w:t>
    </w:r>
    <w:r>
      <w:rPr>
        <w:lang w:val="zh-CN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FC"/>
    <w:rsid w:val="000312BF"/>
    <w:rsid w:val="00036974"/>
    <w:rsid w:val="000749DA"/>
    <w:rsid w:val="000A6E1B"/>
    <w:rsid w:val="000D369C"/>
    <w:rsid w:val="00130599"/>
    <w:rsid w:val="001458A7"/>
    <w:rsid w:val="001637DB"/>
    <w:rsid w:val="001823F9"/>
    <w:rsid w:val="001E163F"/>
    <w:rsid w:val="001F5EF7"/>
    <w:rsid w:val="00234573"/>
    <w:rsid w:val="00235109"/>
    <w:rsid w:val="002413F1"/>
    <w:rsid w:val="00241E08"/>
    <w:rsid w:val="00245E5A"/>
    <w:rsid w:val="002665F3"/>
    <w:rsid w:val="00271CD7"/>
    <w:rsid w:val="002B5CD3"/>
    <w:rsid w:val="00337149"/>
    <w:rsid w:val="00340601"/>
    <w:rsid w:val="00360D78"/>
    <w:rsid w:val="00373023"/>
    <w:rsid w:val="00382E0C"/>
    <w:rsid w:val="003A6398"/>
    <w:rsid w:val="003E172E"/>
    <w:rsid w:val="003E22B4"/>
    <w:rsid w:val="00453ED5"/>
    <w:rsid w:val="00477441"/>
    <w:rsid w:val="004952C8"/>
    <w:rsid w:val="004B7D77"/>
    <w:rsid w:val="004C5F8E"/>
    <w:rsid w:val="004E42F0"/>
    <w:rsid w:val="004F6471"/>
    <w:rsid w:val="00503BDC"/>
    <w:rsid w:val="00506C72"/>
    <w:rsid w:val="00514668"/>
    <w:rsid w:val="00514886"/>
    <w:rsid w:val="00545DE1"/>
    <w:rsid w:val="0055331D"/>
    <w:rsid w:val="00553779"/>
    <w:rsid w:val="00560716"/>
    <w:rsid w:val="00562E8B"/>
    <w:rsid w:val="005E41C9"/>
    <w:rsid w:val="005E5A71"/>
    <w:rsid w:val="005F1ABD"/>
    <w:rsid w:val="005F681C"/>
    <w:rsid w:val="006775BB"/>
    <w:rsid w:val="00697646"/>
    <w:rsid w:val="00697B02"/>
    <w:rsid w:val="006A23C3"/>
    <w:rsid w:val="006C4638"/>
    <w:rsid w:val="006E4743"/>
    <w:rsid w:val="006F121B"/>
    <w:rsid w:val="006F5A80"/>
    <w:rsid w:val="007068B6"/>
    <w:rsid w:val="007424E7"/>
    <w:rsid w:val="007A64A6"/>
    <w:rsid w:val="007E10B5"/>
    <w:rsid w:val="00821CA1"/>
    <w:rsid w:val="008570FC"/>
    <w:rsid w:val="008927FD"/>
    <w:rsid w:val="008D5D75"/>
    <w:rsid w:val="008F25F2"/>
    <w:rsid w:val="00972F37"/>
    <w:rsid w:val="00992904"/>
    <w:rsid w:val="009E49FC"/>
    <w:rsid w:val="009F2624"/>
    <w:rsid w:val="00A5600B"/>
    <w:rsid w:val="00A75533"/>
    <w:rsid w:val="00A76A9C"/>
    <w:rsid w:val="00A84161"/>
    <w:rsid w:val="00AC447A"/>
    <w:rsid w:val="00AC4C7B"/>
    <w:rsid w:val="00B44F3C"/>
    <w:rsid w:val="00B6689A"/>
    <w:rsid w:val="00BF29D0"/>
    <w:rsid w:val="00C21F80"/>
    <w:rsid w:val="00C31BB3"/>
    <w:rsid w:val="00C57F23"/>
    <w:rsid w:val="00C81D93"/>
    <w:rsid w:val="00CA5C59"/>
    <w:rsid w:val="00CB6DF7"/>
    <w:rsid w:val="00CE1A97"/>
    <w:rsid w:val="00D07C7D"/>
    <w:rsid w:val="00D30679"/>
    <w:rsid w:val="00D34AD6"/>
    <w:rsid w:val="00D54CAC"/>
    <w:rsid w:val="00D57058"/>
    <w:rsid w:val="00D9256C"/>
    <w:rsid w:val="00DB4D06"/>
    <w:rsid w:val="00DD1B64"/>
    <w:rsid w:val="00DE5E56"/>
    <w:rsid w:val="00DF487B"/>
    <w:rsid w:val="00E011BF"/>
    <w:rsid w:val="00E10D79"/>
    <w:rsid w:val="00E36EB0"/>
    <w:rsid w:val="00E459C0"/>
    <w:rsid w:val="00E719CB"/>
    <w:rsid w:val="00E77404"/>
    <w:rsid w:val="00E95F91"/>
    <w:rsid w:val="00ED15F8"/>
    <w:rsid w:val="00F20199"/>
    <w:rsid w:val="00F82CF3"/>
    <w:rsid w:val="00F91CFE"/>
    <w:rsid w:val="05CD594B"/>
    <w:rsid w:val="2BD7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4"/>
    </w:rPr>
  </w:style>
  <w:style w:type="paragraph" w:styleId="3">
    <w:name w:val="heading 2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4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32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7">
    <w:name w:val="Date"/>
    <w:basedOn w:val="1"/>
    <w:next w:val="1"/>
    <w:link w:val="27"/>
    <w:uiPriority w:val="0"/>
    <w:rPr>
      <w:rFonts w:ascii="Times New Roman" w:hAnsi="Times New Roman" w:eastAsia="宋体" w:cs="Times New Roman"/>
      <w:szCs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31"/>
    <w:uiPriority w:val="0"/>
    <w:rPr>
      <w:b/>
      <w:bCs/>
    </w:rPr>
  </w:style>
  <w:style w:type="character" w:styleId="15">
    <w:name w:val="page number"/>
    <w:basedOn w:val="14"/>
    <w:uiPriority w:val="0"/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annotation reference"/>
    <w:uiPriority w:val="0"/>
    <w:rPr>
      <w:sz w:val="21"/>
      <w:szCs w:val="21"/>
    </w:rPr>
  </w:style>
  <w:style w:type="character" w:customStyle="1" w:styleId="18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4"/>
    </w:rPr>
  </w:style>
  <w:style w:type="character" w:customStyle="1" w:styleId="19">
    <w:name w:val="标题 2 Char"/>
    <w:basedOn w:val="14"/>
    <w:link w:val="3"/>
    <w:semiHidden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0">
    <w:name w:val="批注框文本 Char"/>
    <w:basedOn w:val="14"/>
    <w:link w:val="8"/>
    <w:uiPriority w:val="0"/>
    <w:rPr>
      <w:sz w:val="18"/>
      <w:szCs w:val="18"/>
    </w:rPr>
  </w:style>
  <w:style w:type="character" w:customStyle="1" w:styleId="21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2">
    <w:name w:val="页眉 Char"/>
    <w:basedOn w:val="14"/>
    <w:link w:val="10"/>
    <w:uiPriority w:val="99"/>
    <w:rPr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标题 3 Char"/>
    <w:basedOn w:val="14"/>
    <w:link w:val="4"/>
    <w:semiHidden/>
    <w:qFormat/>
    <w:uiPriority w:val="0"/>
    <w:rPr>
      <w:rFonts w:ascii="Times New Roman" w:hAnsi="Times New Roman" w:eastAsia="宋体" w:cs="Times New Roman"/>
      <w:b/>
      <w:kern w:val="2"/>
      <w:sz w:val="32"/>
      <w:szCs w:val="24"/>
    </w:rPr>
  </w:style>
  <w:style w:type="paragraph" w:customStyle="1" w:styleId="25">
    <w:name w:val="style4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kern w:val="0"/>
      <w:sz w:val="36"/>
      <w:szCs w:val="36"/>
    </w:rPr>
  </w:style>
  <w:style w:type="character" w:customStyle="1" w:styleId="26">
    <w:name w:val="style61"/>
    <w:uiPriority w:val="0"/>
    <w:rPr>
      <w:rFonts w:hint="eastAsia" w:ascii="宋体" w:hAnsi="宋体" w:eastAsia="宋体"/>
      <w:b/>
      <w:bCs/>
      <w:sz w:val="36"/>
      <w:szCs w:val="36"/>
    </w:rPr>
  </w:style>
  <w:style w:type="character" w:customStyle="1" w:styleId="27">
    <w:name w:val="日期 Char"/>
    <w:basedOn w:val="14"/>
    <w:link w:val="7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8">
    <w:name w:val="批注文字 Char1"/>
    <w:link w:val="5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">
    <w:name w:val="批注文字 Char"/>
    <w:basedOn w:val="14"/>
    <w:link w:val="5"/>
    <w:uiPriority w:val="0"/>
    <w:rPr>
      <w:kern w:val="2"/>
      <w:sz w:val="21"/>
      <w:szCs w:val="22"/>
    </w:rPr>
  </w:style>
  <w:style w:type="character" w:customStyle="1" w:styleId="30">
    <w:name w:val="批注主题 Char1"/>
    <w:link w:val="12"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1">
    <w:name w:val="批注主题 Char"/>
    <w:basedOn w:val="29"/>
    <w:link w:val="12"/>
    <w:uiPriority w:val="0"/>
    <w:rPr>
      <w:b/>
      <w:bCs/>
    </w:rPr>
  </w:style>
  <w:style w:type="character" w:customStyle="1" w:styleId="32">
    <w:name w:val="正文文本 Char"/>
    <w:basedOn w:val="14"/>
    <w:link w:val="6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3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34">
    <w:name w:val="a3"/>
    <w:uiPriority w:val="0"/>
  </w:style>
  <w:style w:type="character" w:customStyle="1" w:styleId="35">
    <w:name w:val="font1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7CC58-A5D0-420A-A2CD-350780C23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5</Pages>
  <Words>7365</Words>
  <Characters>41987</Characters>
  <Lines>349</Lines>
  <Paragraphs>98</Paragraphs>
  <TotalTime>236</TotalTime>
  <ScaleCrop>false</ScaleCrop>
  <LinksUpToDate>false</LinksUpToDate>
  <CharactersWithSpaces>492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3:20:00Z</dcterms:created>
  <dc:creator>wangqian</dc:creator>
  <cp:lastModifiedBy>方理威</cp:lastModifiedBy>
  <cp:lastPrinted>2021-03-02T05:56:00Z</cp:lastPrinted>
  <dcterms:modified xsi:type="dcterms:W3CDTF">2021-03-31T07:38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99D2A627B1A47A482D9E4E93E06A3CC</vt:lpwstr>
  </property>
</Properties>
</file>